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764266" w:rsidRDefault="0075456E" w:rsidP="003F2AB9">
      <w:r>
        <w:t>Wir schauen ein wenig in moderne Techniken zur Implementierung von JavaScript Anwendungen. Optisch wird unser Spiel eher einfacher.</w:t>
      </w:r>
      <w:r w:rsidR="00764266">
        <w:t xml:space="preserve"> Der JavaScript Programmcode ist recht umfangreich und wir schauen uns hier einzelne Aspekte nur an und versuchen, die Konzepte dahinter zu verstehen.</w:t>
      </w:r>
    </w:p>
    <w:p w:rsidR="001D6D87" w:rsidRDefault="00B138B7" w:rsidP="00B138B7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46E1A0D" wp14:editId="2EEA2AEF">
            <wp:simplePos x="895350" y="21621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2001600" cy="2926800"/>
            <wp:effectExtent l="38100" t="38100" r="93980" b="10223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2926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87">
        <w:t>HTML Kenntnisse</w:t>
      </w:r>
    </w:p>
    <w:p w:rsidR="00673567" w:rsidRDefault="0003478E" w:rsidP="00EA325D">
      <w:pPr>
        <w:pStyle w:val="Listenabsatz"/>
        <w:numPr>
          <w:ilvl w:val="0"/>
          <w:numId w:val="1"/>
        </w:numPr>
      </w:pPr>
      <w:r>
        <w:t>Mehrere JavaScript Quelldateien</w:t>
      </w:r>
    </w:p>
    <w:p w:rsidR="0003478E" w:rsidRDefault="0003478E" w:rsidP="00EA325D">
      <w:pPr>
        <w:pStyle w:val="Listenabsatz"/>
        <w:numPr>
          <w:ilvl w:val="0"/>
          <w:numId w:val="1"/>
        </w:numPr>
      </w:pPr>
      <w:r>
        <w:t>CHECKBOX, RADIO</w:t>
      </w:r>
      <w:r>
        <w:t>, autocomplete</w:t>
      </w:r>
      <w:r>
        <w:t>, LAB</w:t>
      </w:r>
      <w:r w:rsidR="00367E1F">
        <w:t>EL</w:t>
      </w:r>
      <w:bookmarkStart w:id="0" w:name="_GoBack"/>
      <w:bookmarkEnd w:id="0"/>
    </w:p>
    <w:p w:rsidR="001D6D87" w:rsidRDefault="001D6D87" w:rsidP="001D6D87">
      <w:pPr>
        <w:pStyle w:val="berschrift1"/>
      </w:pPr>
      <w:r>
        <w:t>CSS Kenntnisse</w:t>
      </w:r>
    </w:p>
    <w:p w:rsidR="00A82F7E" w:rsidRDefault="00B32D35" w:rsidP="00881705">
      <w:pPr>
        <w:pStyle w:val="Listenabsatz"/>
        <w:numPr>
          <w:ilvl w:val="0"/>
          <w:numId w:val="2"/>
        </w:numPr>
      </w:pPr>
      <w:r>
        <w:t>Selektoren: &gt;, +, :not(), :checked, ~</w:t>
      </w:r>
    </w:p>
    <w:p w:rsidR="001D6D87" w:rsidRDefault="001D6D87" w:rsidP="001D6D87">
      <w:pPr>
        <w:pStyle w:val="berschrift1"/>
      </w:pPr>
      <w:r>
        <w:t>JavaScript Kenntnisse</w:t>
      </w:r>
    </w:p>
    <w:p w:rsidR="00615818" w:rsidRDefault="00615818" w:rsidP="000754BF">
      <w:pPr>
        <w:pStyle w:val="Listenabsatz"/>
        <w:numPr>
          <w:ilvl w:val="0"/>
          <w:numId w:val="1"/>
        </w:numPr>
      </w:pPr>
      <w:r>
        <w:t>HTML DOM: Attribut-Selektor</w:t>
      </w:r>
    </w:p>
    <w:p w:rsidR="00881705" w:rsidRDefault="00B32D35" w:rsidP="000754BF">
      <w:pPr>
        <w:pStyle w:val="Listenabsatz"/>
        <w:numPr>
          <w:ilvl w:val="0"/>
          <w:numId w:val="1"/>
        </w:numPr>
      </w:pPr>
      <w:r>
        <w:t>Konzepte: Model-View-Controller</w:t>
      </w:r>
    </w:p>
    <w:p w:rsidR="00B32D35" w:rsidRDefault="00B32D35" w:rsidP="000754BF">
      <w:pPr>
        <w:pStyle w:val="Listenabsatz"/>
        <w:numPr>
          <w:ilvl w:val="0"/>
          <w:numId w:val="1"/>
        </w:numPr>
      </w:pPr>
      <w:r>
        <w:t>JavaScript: switch, case, break, eigene Klassen mit Methoden</w:t>
      </w:r>
      <w:r w:rsidR="00615818">
        <w:t>,</w:t>
      </w:r>
      <w:r w:rsidR="00764266">
        <w:t xml:space="preserve"> prototype,</w:t>
      </w:r>
      <w:r w:rsidR="00615818">
        <w:t xml:space="preserve"> new</w:t>
      </w:r>
    </w:p>
    <w:p w:rsidR="00B32D35" w:rsidRDefault="00B32D35" w:rsidP="000754BF">
      <w:pPr>
        <w:pStyle w:val="Listenabsatz"/>
        <w:numPr>
          <w:ilvl w:val="0"/>
          <w:numId w:val="1"/>
        </w:numPr>
      </w:pPr>
      <w:r>
        <w:t>Methoden: substring</w:t>
      </w:r>
      <w:r w:rsidR="00764266">
        <w:t>, foreach</w:t>
      </w:r>
    </w:p>
    <w:p w:rsidR="00881705" w:rsidRDefault="00881705" w:rsidP="00881705">
      <w:pPr>
        <w:pStyle w:val="Listenabsatz"/>
      </w:pPr>
    </w:p>
    <w:sectPr w:rsidR="008817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162C4"/>
    <w:rsid w:val="0003478E"/>
    <w:rsid w:val="0004714D"/>
    <w:rsid w:val="00047C0C"/>
    <w:rsid w:val="000754BF"/>
    <w:rsid w:val="000771F0"/>
    <w:rsid w:val="000E788B"/>
    <w:rsid w:val="000F0FF8"/>
    <w:rsid w:val="00146AB7"/>
    <w:rsid w:val="001C209A"/>
    <w:rsid w:val="001D0FDB"/>
    <w:rsid w:val="001D6D87"/>
    <w:rsid w:val="0023251F"/>
    <w:rsid w:val="002431D9"/>
    <w:rsid w:val="00256997"/>
    <w:rsid w:val="002A4E7C"/>
    <w:rsid w:val="002C1EC5"/>
    <w:rsid w:val="002C666F"/>
    <w:rsid w:val="002D1C96"/>
    <w:rsid w:val="002F5921"/>
    <w:rsid w:val="00306944"/>
    <w:rsid w:val="00337D2A"/>
    <w:rsid w:val="00350940"/>
    <w:rsid w:val="00367E1F"/>
    <w:rsid w:val="003A361F"/>
    <w:rsid w:val="003C15CC"/>
    <w:rsid w:val="003F2AB9"/>
    <w:rsid w:val="00477C14"/>
    <w:rsid w:val="00480D2D"/>
    <w:rsid w:val="004A35B0"/>
    <w:rsid w:val="004C0E39"/>
    <w:rsid w:val="004D7EF0"/>
    <w:rsid w:val="004E083B"/>
    <w:rsid w:val="004E1EC5"/>
    <w:rsid w:val="005459CA"/>
    <w:rsid w:val="00551C82"/>
    <w:rsid w:val="005A44B3"/>
    <w:rsid w:val="005C1FE4"/>
    <w:rsid w:val="00615818"/>
    <w:rsid w:val="00622050"/>
    <w:rsid w:val="00645A60"/>
    <w:rsid w:val="00673567"/>
    <w:rsid w:val="006842B7"/>
    <w:rsid w:val="006861DF"/>
    <w:rsid w:val="0069096A"/>
    <w:rsid w:val="006B037C"/>
    <w:rsid w:val="006C726D"/>
    <w:rsid w:val="00706362"/>
    <w:rsid w:val="00706BA6"/>
    <w:rsid w:val="00743E92"/>
    <w:rsid w:val="0075456E"/>
    <w:rsid w:val="00764266"/>
    <w:rsid w:val="00791FA7"/>
    <w:rsid w:val="007F40DD"/>
    <w:rsid w:val="008074CC"/>
    <w:rsid w:val="00881705"/>
    <w:rsid w:val="008858C3"/>
    <w:rsid w:val="008C4CCA"/>
    <w:rsid w:val="008D1079"/>
    <w:rsid w:val="008E651A"/>
    <w:rsid w:val="008F0142"/>
    <w:rsid w:val="00912F6E"/>
    <w:rsid w:val="009179C0"/>
    <w:rsid w:val="009C30E6"/>
    <w:rsid w:val="009E27A6"/>
    <w:rsid w:val="009E633C"/>
    <w:rsid w:val="00A05BBC"/>
    <w:rsid w:val="00A31C62"/>
    <w:rsid w:val="00A82F7E"/>
    <w:rsid w:val="00AA7646"/>
    <w:rsid w:val="00AB3CC1"/>
    <w:rsid w:val="00AD217F"/>
    <w:rsid w:val="00AE5221"/>
    <w:rsid w:val="00B138B7"/>
    <w:rsid w:val="00B23886"/>
    <w:rsid w:val="00B32D35"/>
    <w:rsid w:val="00B60F83"/>
    <w:rsid w:val="00BA65B8"/>
    <w:rsid w:val="00BD48F5"/>
    <w:rsid w:val="00BE1558"/>
    <w:rsid w:val="00BF1F0B"/>
    <w:rsid w:val="00BF4F96"/>
    <w:rsid w:val="00C259E6"/>
    <w:rsid w:val="00C47656"/>
    <w:rsid w:val="00C7502E"/>
    <w:rsid w:val="00C82125"/>
    <w:rsid w:val="00CB1EE0"/>
    <w:rsid w:val="00CB26BD"/>
    <w:rsid w:val="00D672A1"/>
    <w:rsid w:val="00D95334"/>
    <w:rsid w:val="00DE4860"/>
    <w:rsid w:val="00E237B0"/>
    <w:rsid w:val="00E628BA"/>
    <w:rsid w:val="00E63653"/>
    <w:rsid w:val="00E74142"/>
    <w:rsid w:val="00EA325D"/>
    <w:rsid w:val="00EF0191"/>
    <w:rsid w:val="00EF573D"/>
    <w:rsid w:val="00F137FC"/>
    <w:rsid w:val="00F177ED"/>
    <w:rsid w:val="00FB2E4E"/>
    <w:rsid w:val="00FE1692"/>
    <w:rsid w:val="00FF33B0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6538-5D5C-4CF2-893A-1B494872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83</cp:revision>
  <dcterms:created xsi:type="dcterms:W3CDTF">2015-05-26T12:30:00Z</dcterms:created>
  <dcterms:modified xsi:type="dcterms:W3CDTF">2015-05-29T11:50:00Z</dcterms:modified>
</cp:coreProperties>
</file>